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EBE7CD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56"/>
          <w:szCs w:val="56"/>
          <w:lang w:bidi="ar-DZ"/>
        </w:rPr>
      </w:pPr>
      <w:r>
        <w:rPr>
          <w:rFonts w:hint="cs"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430530</wp:posOffset>
            </wp:positionV>
            <wp:extent cx="7600950" cy="10763250"/>
            <wp:effectExtent l="19050" t="0" r="0" b="0"/>
            <wp:wrapNone/>
            <wp:docPr id="51" name="Image 1" descr="C:\Users\Mon\Desktop\ملفاتي\1 التعليم\2025-2026\خلفيات\تزيين المواضيع\1d206d492bc53e28ac045beef5aaf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1" descr="C:\Users\Mon\Desktop\ملفاتي\1 التعليم\2025-2026\خلفيات\تزيين المواضيع\1d206d492bc53e28ac045beef5aaf2b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Sakkal Majalla" w:hAnsi="Sakkal Majalla" w:cs="Sakkal Majalla"/>
          <w:sz w:val="56"/>
          <w:szCs w:val="5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3BD533E9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56"/>
          <w:szCs w:val="56"/>
          <w:rtl/>
          <w:lang w:bidi="ar-DZ"/>
        </w:rPr>
      </w:pPr>
      <w:r>
        <w:rPr>
          <w:rFonts w:hint="default" w:ascii="Sakkal Majalla" w:hAnsi="Sakkal Majalla" w:cs="Sakkal Majalla"/>
          <w:sz w:val="56"/>
          <w:szCs w:val="56"/>
          <w:rtl/>
          <w:lang w:bidi="ar-DZ"/>
        </w:rPr>
        <w:t>وزارة التـــــــــربية الوطنيـــــــــــــة</w:t>
      </w:r>
    </w:p>
    <w:p w14:paraId="10F6B3F0">
      <w:pPr>
        <w:bidi/>
        <w:spacing w:after="0" w:line="240" w:lineRule="auto"/>
        <w:jc w:val="center"/>
        <w:rPr>
          <w:rFonts w:hint="default" w:ascii="Sakkal Majalla" w:hAnsi="Sakkal Majalla" w:cs="Sakkal Majalla"/>
          <w:sz w:val="56"/>
          <w:szCs w:val="56"/>
          <w:rtl/>
          <w:lang w:bidi="ar-DZ"/>
        </w:rPr>
      </w:pPr>
      <w:r>
        <w:rPr>
          <w:rFonts w:hint="default" w:ascii="Sakkal Majalla" w:hAnsi="Sakkal Majalla" w:cs="Sakkal Majalla"/>
          <w:sz w:val="56"/>
          <w:szCs w:val="56"/>
          <w:rtl/>
          <w:lang w:bidi="ar-DZ"/>
        </w:rPr>
        <w:t>مديرية التربية لولايـــة ............</w:t>
      </w:r>
    </w:p>
    <w:p w14:paraId="0EE7B202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167005</wp:posOffset>
            </wp:positionV>
            <wp:extent cx="1885950" cy="2076450"/>
            <wp:effectExtent l="0" t="0" r="0" b="0"/>
            <wp:wrapNone/>
            <wp:docPr id="52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112759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272F3810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221B14AD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7B11E7C2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_x0000_s1047" o:spid="_x0000_s1047" o:spt="1" style="position:absolute;left:0pt;margin-left:-54.4pt;margin-top:18.85pt;height:99pt;width:556.5pt;z-index:251670528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0D3C6B41">
                  <w:pPr>
                    <w:jc w:val="center"/>
                    <w:rPr>
                      <w:rFonts w:cs="Azhari Phatani 01 RQ"/>
                      <w:b/>
                      <w:bCs/>
                      <w:color w:val="0070C0"/>
                      <w:sz w:val="96"/>
                      <w:szCs w:val="96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0070C0"/>
                      <w:sz w:val="96"/>
                      <w:szCs w:val="96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0070C0"/>
                      <w:sz w:val="96"/>
                      <w:szCs w:val="96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0070C0"/>
                      <w:sz w:val="96"/>
                      <w:szCs w:val="96"/>
                      <w:rtl/>
                    </w:rPr>
                    <w:t>التكوين البيداغوجي</w:t>
                  </w:r>
                </w:p>
              </w:txbxContent>
            </v:textbox>
          </v:rect>
        </w:pict>
      </w:r>
    </w:p>
    <w:p w14:paraId="78307A4F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354F1865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48" o:spid="_x0000_s1048" o:spt="1" style="position:absolute;left:0pt;margin-left:31.1pt;margin-top:12.15pt;height:51pt;width:187.5pt;z-index:251671552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4DDC94DD">
                  <w:pPr>
                    <w:jc w:val="center"/>
                    <w:rPr>
                      <w:rFonts w:hint="default" w:ascii="Sakkal Majalla" w:hAnsi="Sakkal Majalla" w:cs="Sakkal Majalla"/>
                      <w:sz w:val="48"/>
                      <w:szCs w:val="48"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60"/>
                      <w:szCs w:val="96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616BACA6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5875DBD1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236855</wp:posOffset>
            </wp:positionV>
            <wp:extent cx="4533900" cy="5010150"/>
            <wp:effectExtent l="0" t="0" r="0" b="0"/>
            <wp:wrapNone/>
            <wp:docPr id="53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lBilad"/>
          <w:sz w:val="40"/>
          <w:szCs w:val="40"/>
          <w:rtl/>
        </w:rPr>
        <w:t xml:space="preserve">  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hint="default" w:ascii="Sakkal Majalla" w:hAnsi="Sakkal Majalla" w:cs="Sakkal Majalla"/>
          <w:b/>
          <w:bCs/>
          <w:sz w:val="72"/>
          <w:szCs w:val="72"/>
          <w:rtl/>
        </w:rPr>
        <w:t>الأستاذ</w:t>
      </w:r>
      <w:r>
        <w:rPr>
          <w:rFonts w:hint="default" w:ascii="Sakkal Majalla" w:hAnsi="Sakkal Majalla" w:cs="Sakkal Majalla"/>
          <w:b/>
          <w:bCs/>
          <w:sz w:val="72"/>
          <w:szCs w:val="72"/>
          <w:rtl/>
          <w:lang w:bidi="ar-DZ"/>
        </w:rPr>
        <w:t>(ة)</w:t>
      </w:r>
      <w:r>
        <w:rPr>
          <w:rFonts w:hint="default" w:ascii="Sakkal Majalla" w:hAnsi="Sakkal Majalla" w:cs="Sakkal Majalla"/>
          <w:b/>
          <w:bCs/>
          <w:sz w:val="72"/>
          <w:szCs w:val="72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27B86181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41BFAAFE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14:paraId="4ADFAFDB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14:paraId="612E7110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50" o:spid="_x0000_s1050" o:spt="7" type="#_x0000_t7" style="position:absolute;left:0pt;margin-left:-4.9pt;margin-top:50.95pt;height:36.85pt;width:216pt;z-index:-251641856;mso-width-relative:page;mso-height-relative:page;" fillcolor="#99CCFF" filled="t" stroked="t" coordsize="21600,21600" adj="1350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                            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6448F424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49" o:spid="_x0000_s1049" o:spt="7" type="#_x0000_t7" style="position:absolute;left:0pt;margin-left:235.1pt;margin-top:2.3pt;height:36pt;width:219pt;z-index:-251643904;mso-width-relative:page;mso-height-relative:page;" fillcolor="#92CDDC" filled="t" stroked="t" coordsize="21600,21600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                             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4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5</w:t>
      </w:r>
    </w:p>
    <w:p w14:paraId="2E4E79C1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2C314400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544195</wp:posOffset>
            </wp:positionV>
            <wp:extent cx="7600950" cy="10744200"/>
            <wp:effectExtent l="19050" t="0" r="0" b="0"/>
            <wp:wrapNone/>
            <wp:docPr id="58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255FE4">
      <w:pPr>
        <w:bidi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93345</wp:posOffset>
            </wp:positionV>
            <wp:extent cx="4495800" cy="6134100"/>
            <wp:effectExtent l="19050" t="0" r="0" b="0"/>
            <wp:wrapNone/>
            <wp:docPr id="54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1905</wp:posOffset>
            </wp:positionV>
            <wp:extent cx="1885950" cy="2076450"/>
            <wp:effectExtent l="0" t="0" r="0" b="0"/>
            <wp:wrapNone/>
            <wp:docPr id="55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5316855</wp:posOffset>
            </wp:positionV>
            <wp:extent cx="4533900" cy="5010150"/>
            <wp:effectExtent l="0" t="0" r="0" b="0"/>
            <wp:wrapNone/>
            <wp:docPr id="56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956FFF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</w:p>
    <w:p w14:paraId="2DE74BF9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  <w:br w:type="page"/>
      </w:r>
    </w:p>
    <w:p w14:paraId="016274B6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-436245</wp:posOffset>
            </wp:positionV>
            <wp:extent cx="1885950" cy="2076450"/>
            <wp:effectExtent l="0" t="0" r="0" b="0"/>
            <wp:wrapNone/>
            <wp:docPr id="59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C4CD23">
      <w:pPr>
        <w:spacing w:after="0" w:line="48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16938789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الة الشخصيــــة:</w:t>
      </w:r>
    </w:p>
    <w:p w14:paraId="3C5FE63B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4DCEFE06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3581C5B5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5C664D9E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31DB5464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4886960</wp:posOffset>
            </wp:positionV>
            <wp:extent cx="7600950" cy="10744200"/>
            <wp:effectExtent l="0" t="0" r="0" b="0"/>
            <wp:wrapNone/>
            <wp:docPr id="1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ـالة المهنيــــــة:</w:t>
      </w:r>
    </w:p>
    <w:p w14:paraId="5B728CE8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059AE785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7F28D91F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مؤهــلات العلميـــة والمهنيـــة:</w:t>
      </w:r>
    </w:p>
    <w:p w14:paraId="00320CD1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DADFAFE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50190</wp:posOffset>
            </wp:positionV>
            <wp:extent cx="1695450" cy="1866900"/>
            <wp:effectExtent l="0" t="0" r="0" b="0"/>
            <wp:wrapNone/>
            <wp:docPr id="62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194910B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433EDDD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7C0EA58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7F8C8C7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1511734">
      <w:pPr>
        <w:spacing w:after="0" w:line="240" w:lineRule="auto"/>
        <w:rPr>
          <w:rFonts w:hint="cs" w:ascii="Times New Roman" w:hAnsi="Times New Roman" w:cs="Times New Roman"/>
          <w:sz w:val="18"/>
          <w:szCs w:val="18"/>
          <w:rtl/>
          <w:lang w:bidi="ar-DZ"/>
        </w:rPr>
      </w:pPr>
    </w:p>
    <w:p w14:paraId="465241B6">
      <w:pPr>
        <w:spacing w:after="0" w:line="240" w:lineRule="auto"/>
        <w:rPr>
          <w:rFonts w:hint="cs" w:ascii="Times New Roman" w:hAnsi="Times New Roman" w:cs="Times New Roman"/>
          <w:sz w:val="18"/>
          <w:szCs w:val="18"/>
          <w:rtl/>
          <w:lang w:bidi="ar-DZ"/>
        </w:rPr>
      </w:pPr>
    </w:p>
    <w:p w14:paraId="4D626388">
      <w:pPr>
        <w:spacing w:after="0" w:line="240" w:lineRule="auto"/>
        <w:rPr>
          <w:rFonts w:hint="cs" w:ascii="Times New Roman" w:hAnsi="Times New Roman" w:cs="Times New Roman"/>
          <w:sz w:val="18"/>
          <w:szCs w:val="18"/>
          <w:rtl/>
          <w:lang w:bidi="ar-DZ"/>
        </w:rPr>
      </w:pPr>
    </w:p>
    <w:p w14:paraId="5AD14087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</w:p>
    <w:p w14:paraId="14605BC7">
      <w:pPr>
        <w:bidi/>
        <w:rPr>
          <w:rtl/>
        </w:rPr>
      </w:pPr>
    </w:p>
    <w:p w14:paraId="4D5D223B">
      <w:pPr>
        <w:bidi/>
        <w:spacing w:line="240" w:lineRule="auto"/>
        <w:rPr>
          <w:rFonts w:ascii="A Suls" w:hAnsi="A Suls" w:cs="A Suls"/>
          <w:b/>
          <w:bCs/>
          <w:color w:val="993366"/>
          <w:sz w:val="144"/>
          <w:szCs w:val="144"/>
          <w:rtl/>
        </w:rPr>
      </w:pPr>
    </w:p>
    <w:p w14:paraId="3A54DA5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58" type="#_x0000_t58" style="position:absolute;left:0pt;margin-left:101.4pt;margin-top:0.45pt;height:337.25pt;width:348.65pt;z-index:-251657216;mso-width-relative:page;mso-height-relative:page;" filled="f" stroked="t" coordsize="21600,21600" o:gfxdata="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2h8H/ZAAAACwEAAA8AAAAAAAAAAQAgAAAAIgAAAGRycy9kb3ducmV2&#10;LnhtbFBLAQIUABQAAAAIAIdO4kBIOYKVwgEAAIkDAAAOAAAAAAAAAAEAIAAAACgBAABkcnMvZTJv&#10;RG9jLnhtbFBLBQYAAAAABgAGAFkBAABcBQAAAAA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050BAF5F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048CB2D3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431BDE7F">
                  <w:pPr>
                    <w:rPr>
                      <w:rFonts w:ascii="Sakkal Majalla" w:hAnsi="Sakkal Majalla" w:cs="Sakkal Majalla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55F9DAC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E7ED30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779145</wp:posOffset>
            </wp:positionV>
            <wp:extent cx="4533900" cy="5010150"/>
            <wp:effectExtent l="0" t="0" r="0" b="0"/>
            <wp:wrapNone/>
            <wp:docPr id="63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90A85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CC1810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C28390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1566C6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B8E642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7FAC18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3B44E8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58" type="#_x0000_t58" style="position:absolute;left:0pt;margin-left:98.4pt;margin-top:71.15pt;height:337.25pt;width:348.65pt;z-index:-251656192;mso-width-relative:page;mso-height-relative:page;" filled="f" stroked="t" coordsize="21600,21600" o:gfxdata="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MJyWtcAAAALAQAADwAAAAAAAAABACAAAAAiAAAAZHJzL2Rvd25yZXYu&#10;eG1sUEsBAhQAFAAAAAgAh07iQDmX75PDAQAAiQMAAA4AAAAAAAAAAQAgAAAAJgEAAGRycy9lMm9E&#10;b2MueG1sUEsFBgAAAAAGAAYAWQEAAFsFAAAAAA=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0F0873DC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118EE80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68F937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37AA39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876935</wp:posOffset>
            </wp:positionV>
            <wp:extent cx="4533900" cy="5010150"/>
            <wp:effectExtent l="0" t="0" r="0" b="0"/>
            <wp:wrapNone/>
            <wp:docPr id="2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B419C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1D5CDB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3781AF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780EBD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8389D2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020E62F7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58" type="#_x0000_t58" style="position:absolute;left:0pt;margin-left:101.4pt;margin-top:5.9pt;height:337.25pt;width:348.65pt;z-index:-251655168;mso-width-relative:page;mso-height-relative:page;" filled="f" stroked="t" coordsize="21600,21600" o:gfxdata="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XxdT1wAAAAoBAAAPAAAAAAAAAAEAIAAAACIAAABkcnMvZG93bnJldi54&#10;bWxQSwECFAAUAAAACACHTuJA10MRBsIBAACJAwAADgAAAAAAAAABACAAAAAmAQAAZHJzL2Uyb0Rv&#10;Yy54bWxQSwUGAAAAAAYABgBZAQAAWgUAAAAA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5BD907C7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هندسة التكوين</w:t>
                  </w:r>
                </w:p>
                <w:p w14:paraId="1EB988B0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3B78986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D62006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C3F860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553085</wp:posOffset>
            </wp:positionV>
            <wp:extent cx="4533900" cy="5010150"/>
            <wp:effectExtent l="0" t="0" r="0" b="0"/>
            <wp:wrapNone/>
            <wp:docPr id="3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0E95F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3D7F0D5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1CF380C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DD62BE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E996E0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034E161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A7B7BF2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7BA63DB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58" type="#_x0000_t58" style="position:absolute;left:0pt;margin-left:91.15pt;margin-top:9.15pt;height:337.25pt;width:367.35pt;z-index:-251654144;mso-width-relative:page;mso-height-relative:page;" filled="f" stroked="t" coordsize="21600,21600" o:gfxdata="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Jjn8PXAAAACgEAAA8AAAAAAAAAAQAgAAAAIgAAAGRycy9kb3ducmV2Lnht&#10;bFBLAQIUABQAAAAIAIdO4kA1PggxwQEAAIkDAAAOAAAAAAAAAAEAIAAAACYBAABkcnMvZTJvRG9j&#10;LnhtbFBLBQYAAAAABgAGAFkBAABZBQAAAAA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5471FF6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046715C3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0B23076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497840</wp:posOffset>
            </wp:positionV>
            <wp:extent cx="4533900" cy="5010150"/>
            <wp:effectExtent l="0" t="0" r="0" b="0"/>
            <wp:wrapNone/>
            <wp:docPr id="4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2F80A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91CA0D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F0A7BE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EC1FDF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BE1776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02F84D6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FE2901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58" type="#_x0000_t58" style="position:absolute;left:0pt;margin-left:64.35pt;margin-top:31.2pt;height:351.85pt;width:412.25pt;z-index:-251653120;mso-width-relative:page;mso-height-relative:page;" filled="f" stroked="t" coordsize="21600,21600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HVeHNkAAAAKAQAADwAAAAAAAAABACAAAAAiAAAAZHJzL2Rvd25yZXYu&#10;eG1sUEsBAhQAFAAAAAgAh07iQKLZN8fBAQAAiQMAAA4AAAAAAAAAAQAgAAAAKAEAAGRycy9lMm9E&#10;b2MueG1sUEsFBgAAAAAGAAYAWQEAAFsFAAAAAA=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3A6E74CE">
                  <w:pPr>
                    <w:bidi/>
                    <w:spacing w:before="480"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النــّــظام التّربوي</w:t>
                  </w:r>
                </w:p>
                <w:p w14:paraId="671752E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14:paraId="0AEE131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2133E1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9A4E5A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114935</wp:posOffset>
            </wp:positionV>
            <wp:extent cx="4533900" cy="5010150"/>
            <wp:effectExtent l="0" t="0" r="0" b="0"/>
            <wp:wrapNone/>
            <wp:docPr id="5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248D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8D208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01FAA9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BB9F5A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5C95B3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209FACD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14:paraId="58F06A6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58" type="#_x0000_t58" style="position:absolute;left:0pt;margin-left:76.5pt;margin-top:44.25pt;height:345.85pt;width:394pt;z-index:-251652096;mso-width-relative:page;mso-height-relative:page;" filled="f" stroked="t" coordsize="21600,21600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5mDp2AAAAAoBAAAPAAAAAAAAAAEAIAAAACIAAABkcnMvZG93bnJldi54&#10;bWxQSwECFAAUAAAACACHTuJAYRuA48EBAACJAwAADgAAAAAAAAABACAAAAAnAQAAZHJzL2Uyb0Rv&#10;Yy54bWxQSwUGAAAAAAYABgBZAQAAWgUAAAAA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72D01B6F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تقييم</w:t>
                  </w:r>
                </w:p>
                <w:p w14:paraId="40F7A100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و المعالجة</w:t>
                  </w:r>
                </w:p>
                <w:p w14:paraId="0F3AFC7C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بيداغوجية</w:t>
                  </w:r>
                </w:p>
                <w:p w14:paraId="4701DB6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70FCDD0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4A643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DA41C2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2F254C8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-756285</wp:posOffset>
            </wp:positionV>
            <wp:extent cx="4533900" cy="5010150"/>
            <wp:effectExtent l="0" t="0" r="0" b="0"/>
            <wp:wrapNone/>
            <wp:docPr id="6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F3743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F2DF16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5CDA2D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66BB563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4E87903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6BE41DF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5813743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9C420F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7644D6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9C9A67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69BB9A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58" type="#_x0000_t58" style="position:absolute;left:0pt;margin-left:77.1pt;margin-top:20.55pt;height:351.4pt;width:387.45pt;z-index:-251651072;mso-width-relative:page;mso-height-relative:page;" filled="f" stroked="t" coordsize="21600,21600" o:gfxdata="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0UR5zYAAAACgEAAA8AAAAAAAAAAQAgAAAAIgAAAGRycy9kb3ducmV2Lnht&#10;bFBLAQIUABQAAAAIAIdO4kARhvGmwAEAAIoDAAAOAAAAAAAAAAEAIAAAACcBAABkcnMvZTJvRG9j&#10;LnhtbFBLBQYAAAAABgAGAFkBAABZBQAAAAA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52CF0106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قني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سيير القسم</w:t>
                  </w:r>
                </w:p>
                <w:p w14:paraId="19CB3113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</w:p>
                <w:p w14:paraId="7FCA33BC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798AAEF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AC872A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DF6385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C73376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8471FA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0B693A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8AE31C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408E9A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B64346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902D8E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E80D35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09CF40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4442B7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-2345690</wp:posOffset>
            </wp:positionV>
            <wp:extent cx="4533900" cy="5010150"/>
            <wp:effectExtent l="0" t="0" r="0" b="0"/>
            <wp:wrapNone/>
            <wp:docPr id="7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4D8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398B68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67D5D4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31CE47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58" type="#_x0000_t58" style="position:absolute;left:0pt;margin-left:100.55pt;margin-top:38.95pt;height:347.75pt;width:360.65pt;z-index:-251650048;mso-width-relative:page;mso-height-relative:page;" filled="f" stroked="t" coordsize="21600,21600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4yifdoAAAALAQAADwAAAAAAAAABACAAAAAiAAAAZHJzL2Rvd25y&#10;ZXYueG1sUEsBAhQAFAAAAAgAh07iQBOsDmfDAQAAigMAAA4AAAAAAAAAAQAgAAAAKQEAAGRycy9l&#10;Mm9Eb2MueG1sUEsFBgAAAAAGAAYAWQEAAF4FAAAAAA=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2AED7A81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إعــــلام</w:t>
                  </w:r>
                </w:p>
                <w:p w14:paraId="01BE981C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  <w:lang w:bidi="ar-DZ"/>
                    </w:rPr>
                  </w:pPr>
                  <w:r>
                    <w:rPr>
                      <w:rFonts w:hint="cs" w:ascii="Sakkal Majalla" w:hAnsi="Sakkal Majalla" w:cs="Sakkal Majalla"/>
                      <w:b/>
                      <w:bCs/>
                      <w:sz w:val="112"/>
                      <w:szCs w:val="112"/>
                      <w:rtl/>
                      <w:lang w:bidi="ar-DZ"/>
                    </w:rPr>
                    <w:t>آلـــــي</w:t>
                  </w:r>
                </w:p>
                <w:p w14:paraId="258CDD90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5DA63F1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A4209E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8DA25E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E69B30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-756285</wp:posOffset>
            </wp:positionV>
            <wp:extent cx="4533900" cy="5010150"/>
            <wp:effectExtent l="0" t="0" r="0" b="0"/>
            <wp:wrapNone/>
            <wp:docPr id="8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553E4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3CCB76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C54AD0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8ABCE3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D4A796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D0D9E13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2" o:spid="_x0000_s1029" o:spt="58" type="#_x0000_t58" style="position:absolute;left:0pt;margin-left:79.6pt;margin-top:15.3pt;height:337.25pt;width:383.85pt;z-index:-251649024;mso-width-relative:page;mso-height-relative:page;" filled="f" stroked="t" coordsize="21600,21600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C2nkdcAAAAJAQAADwAAAAAAAAABACAAAAAiAAAAZHJzL2Rvd25yZXYu&#10;eG1sUEsBAhQAFAAAAAgAh07iQATlo/bDAQAAigMAAA4AAAAAAAAAAQAgAAAAJgEAAGRycy9lMm9E&#10;b2MueG1sUEsFBgAAAAAGAAYAWQEAAFsFAAAAAA=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7BA601F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وساطة</w:t>
                  </w:r>
                </w:p>
                <w:p w14:paraId="4DFF0C3A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التربوية</w:t>
                  </w:r>
                </w:p>
                <w:p w14:paraId="207AF4EC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</w:p>
                <w:p w14:paraId="7E81B489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7F6128A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</w:p>
    <w:p w14:paraId="7A95BAD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4156D4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0413C1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301E72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-704215</wp:posOffset>
            </wp:positionV>
            <wp:extent cx="4533900" cy="5010150"/>
            <wp:effectExtent l="0" t="0" r="0" b="0"/>
            <wp:wrapNone/>
            <wp:docPr id="9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E874C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7AEFB0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8A0EBF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11B6C9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8184D9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047C12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58" type="#_x0000_t58" style="position:absolute;left:0pt;margin-left:68.35pt;margin-top:52.1pt;height:319.3pt;width:391.95pt;z-index:-251648000;mso-width-relative:page;mso-height-relative:page;" filled="f" stroked="t" coordsize="21600,21600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mOj/ZAAAACwEAAA8AAAAAAAAAAQAgAAAAIgAAAGRycy9kb3ducmV2&#10;LnhtbFBLAQIUABQAAAAIAIdO4kCZJCASwgEAAIoDAAAOAAAAAAAAAAEAIAAAACgBAABkcnMvZTJv&#10;RG9jLnhtbFBLBQYAAAAABgAGAFkBAABcBQAAAAA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4239494F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>علوم التربية</w:t>
                  </w:r>
                </w:p>
                <w:p w14:paraId="65DE9DB0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 xml:space="preserve"> وعلم النفس </w:t>
                  </w:r>
                </w:p>
                <w:p w14:paraId="333B31A6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7904749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181CA1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B1297E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0CA3A7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-394335</wp:posOffset>
            </wp:positionV>
            <wp:extent cx="4533900" cy="5010150"/>
            <wp:effectExtent l="0" t="0" r="0" b="0"/>
            <wp:wrapNone/>
            <wp:docPr id="10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8F22C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F96848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C796C2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8F4A8A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499235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4177665</wp:posOffset>
            </wp:positionV>
            <wp:extent cx="4533900" cy="5010150"/>
            <wp:effectExtent l="0" t="0" r="0" b="0"/>
            <wp:wrapNone/>
            <wp:docPr id="11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o:spt="58" type="#_x0000_t58" style="position:absolute;left:0pt;margin-left:75.45pt;margin-top:77.4pt;height:381.6pt;width:388.05pt;z-index:-251646976;mso-width-relative:page;mso-height-relative:page;" filled="f" stroked="t" coordsize="21600,21600" o:gfxdata="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ku/dLZAAAACgEAAA8AAAAAAAAAAQAgAAAAIgAAAGRycy9kb3ducmV2&#10;LnhtbFBLAQIUABQAAAAIAIdO4kB0yFuXwgEAAIoDAAAOAAAAAAAAAAEAIAAAACgBAABkcnMvZTJv&#10;RG9jLnhtbFBLBQYAAAAABgAGAFkBAABcBQAAAAA=&#10;">
            <v:path/>
            <v:fill on="f" focussize="0,0"/>
            <v:stroke weight="4.5pt" color="#0070C0" joinstyle="round"/>
            <v:imagedata o:title=""/>
            <o:lock v:ext="edit"/>
            <v:textbox>
              <w:txbxContent>
                <w:p w14:paraId="0BC17B24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الندوات الداخلية</w:t>
                  </w:r>
                </w:p>
                <w:p w14:paraId="44A5EDBE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و الخارجية</w:t>
                  </w:r>
                </w:p>
                <w:p w14:paraId="574D0DF4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</w:p>
                <w:p w14:paraId="3DD3277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14:paraId="25D2E2AC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E8839BB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BBB5E08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2F40077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6195672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07ADF56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41DAD83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509B8AE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4461B60C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6D204989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48DD0C2B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DB8BE03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406CB678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5CF748AF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45440</wp:posOffset>
            </wp:positionV>
            <wp:extent cx="1219200" cy="1342390"/>
            <wp:effectExtent l="0" t="0" r="0" b="0"/>
            <wp:wrapNone/>
            <wp:docPr id="14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sz w:val="32"/>
          <w:szCs w:val="32"/>
          <w:rtl/>
        </w:rPr>
        <w:t xml:space="preserve">   التاريخ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14:paraId="48C99F55">
      <w:pPr>
        <w:bidi/>
        <w:spacing w:after="240" w:line="240" w:lineRule="auto"/>
        <w:rPr>
          <w:rtl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rtl/>
        </w:rPr>
        <w:t xml:space="preserve">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7266D64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996D9B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CDD8C4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BE433F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2784FE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041263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BA95AB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5BD557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EF178C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9A3977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2216662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7951F54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3A5D79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219E28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810F14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3596A3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43A1E3E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376555</wp:posOffset>
            </wp:positionV>
            <wp:extent cx="1431290" cy="1581785"/>
            <wp:effectExtent l="0" t="0" r="0" b="0"/>
            <wp:wrapNone/>
            <wp:docPr id="12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38FF9A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3A7C8F5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1DB37E7C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70667732">
      <w:pPr>
        <w:bidi/>
        <w:spacing w:line="240" w:lineRule="auto"/>
        <w:rPr>
          <w:rFonts w:hint="default" w:ascii="Times New Roman" w:hAnsi="Times New Roman" w:cs="Times New Roman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-544195</wp:posOffset>
            </wp:positionV>
            <wp:extent cx="7600950" cy="10744200"/>
            <wp:effectExtent l="0" t="0" r="0" b="0"/>
            <wp:wrapNone/>
            <wp:docPr id="1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32"/>
          <w:szCs w:val="32"/>
          <w:rtl/>
        </w:rPr>
        <w:t xml:space="preserve">  التاريخ :</w:t>
      </w:r>
      <w:r>
        <w:rPr>
          <w:rFonts w:hint="default"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hint="default" w:ascii="Times New Roman" w:hAnsi="Times New Roman" w:cs="Times New Roman"/>
          <w:sz w:val="144"/>
          <w:szCs w:val="144"/>
          <w:rtl/>
          <w:lang w:eastAsia="fr-FR"/>
        </w:rPr>
        <w:t xml:space="preserve">    </w:t>
      </w:r>
    </w:p>
    <w:p w14:paraId="0DA394EA">
      <w:pPr>
        <w:bidi/>
        <w:spacing w:after="240" w:line="240" w:lineRule="auto"/>
        <w:rPr>
          <w:rtl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rtl/>
        </w:rPr>
        <w:t xml:space="preserve">       العنوان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0331D32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FE30CF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736FEF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A4CFE2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946095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1EF136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E4317C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296B94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0DD4CF0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F7F025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7CE3101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12F6FFC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BF80A5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CFA195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C0BF58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3F4060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0D5EE7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F4703DE">
      <w:pPr>
        <w:spacing w:line="480" w:lineRule="auto"/>
        <w:rPr>
          <w:rtl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9059545</wp:posOffset>
            </wp:positionV>
            <wp:extent cx="1362075" cy="1342390"/>
            <wp:effectExtent l="0" t="0" r="0" b="0"/>
            <wp:wrapNone/>
            <wp:docPr id="15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-60325</wp:posOffset>
            </wp:positionV>
            <wp:extent cx="1431290" cy="1581785"/>
            <wp:effectExtent l="0" t="0" r="0" b="0"/>
            <wp:wrapNone/>
            <wp:docPr id="16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0B6027E2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4EA2967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ultan Mediu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BO SLMAN Alomar  منقط  1">
    <w:panose1 w:val="00000000000000000000"/>
    <w:charset w:val="00"/>
    <w:family w:val="auto"/>
    <w:pitch w:val="default"/>
    <w:sig w:usb0="8000202F" w:usb1="90000008" w:usb2="00000008" w:usb3="00000000" w:csb0="20000041" w:csb1="00000000"/>
  </w:font>
  <w:font w:name="ArabicModern">
    <w:panose1 w:val="01000500000000020006"/>
    <w:charset w:val="00"/>
    <w:family w:val="auto"/>
    <w:pitch w:val="default"/>
    <w:sig w:usb0="80002003" w:usb1="80002042" w:usb2="00000008" w:usb3="00000000" w:csb0="2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BF8382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3BE0"/>
    <w:rsid w:val="000C744E"/>
    <w:rsid w:val="000E5355"/>
    <w:rsid w:val="000F19DC"/>
    <w:rsid w:val="001032BE"/>
    <w:rsid w:val="0013751A"/>
    <w:rsid w:val="001520A7"/>
    <w:rsid w:val="00154E9B"/>
    <w:rsid w:val="001724C1"/>
    <w:rsid w:val="00180394"/>
    <w:rsid w:val="00197339"/>
    <w:rsid w:val="001A2D2E"/>
    <w:rsid w:val="001A4BE2"/>
    <w:rsid w:val="001A662D"/>
    <w:rsid w:val="001B19CA"/>
    <w:rsid w:val="001E4F30"/>
    <w:rsid w:val="00213B00"/>
    <w:rsid w:val="002200E3"/>
    <w:rsid w:val="00240A46"/>
    <w:rsid w:val="00273820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B074E"/>
    <w:rsid w:val="003B188A"/>
    <w:rsid w:val="003B1ED8"/>
    <w:rsid w:val="003B4C5E"/>
    <w:rsid w:val="003E76F8"/>
    <w:rsid w:val="003F0B5E"/>
    <w:rsid w:val="004114E0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C26EC"/>
    <w:rsid w:val="005C79E5"/>
    <w:rsid w:val="00642C60"/>
    <w:rsid w:val="00697147"/>
    <w:rsid w:val="006A72D3"/>
    <w:rsid w:val="006C7C90"/>
    <w:rsid w:val="006F233D"/>
    <w:rsid w:val="006F74C0"/>
    <w:rsid w:val="00720B83"/>
    <w:rsid w:val="007340D9"/>
    <w:rsid w:val="00744297"/>
    <w:rsid w:val="007523F5"/>
    <w:rsid w:val="007554C8"/>
    <w:rsid w:val="00761316"/>
    <w:rsid w:val="0077546E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B5972"/>
    <w:rsid w:val="008C6777"/>
    <w:rsid w:val="008D3E9F"/>
    <w:rsid w:val="00922E9E"/>
    <w:rsid w:val="009765C8"/>
    <w:rsid w:val="009A6750"/>
    <w:rsid w:val="009A7B6A"/>
    <w:rsid w:val="009D520B"/>
    <w:rsid w:val="00A0353F"/>
    <w:rsid w:val="00A248EE"/>
    <w:rsid w:val="00A256CB"/>
    <w:rsid w:val="00A44CEC"/>
    <w:rsid w:val="00A5508D"/>
    <w:rsid w:val="00AF541B"/>
    <w:rsid w:val="00B00A41"/>
    <w:rsid w:val="00B15476"/>
    <w:rsid w:val="00B411E5"/>
    <w:rsid w:val="00B86549"/>
    <w:rsid w:val="00BB1300"/>
    <w:rsid w:val="00BB46C7"/>
    <w:rsid w:val="00BD0167"/>
    <w:rsid w:val="00BD76B7"/>
    <w:rsid w:val="00BE66B5"/>
    <w:rsid w:val="00C57476"/>
    <w:rsid w:val="00C67FA5"/>
    <w:rsid w:val="00C74F26"/>
    <w:rsid w:val="00CA1F71"/>
    <w:rsid w:val="00CB67F6"/>
    <w:rsid w:val="00D0061C"/>
    <w:rsid w:val="00D145EA"/>
    <w:rsid w:val="00D478A8"/>
    <w:rsid w:val="00D71180"/>
    <w:rsid w:val="00D80507"/>
    <w:rsid w:val="00DB3AE3"/>
    <w:rsid w:val="00DD0816"/>
    <w:rsid w:val="00DD08FB"/>
    <w:rsid w:val="00E302BD"/>
    <w:rsid w:val="00E3196C"/>
    <w:rsid w:val="00E3217A"/>
    <w:rsid w:val="00E64F2E"/>
    <w:rsid w:val="00E96E06"/>
    <w:rsid w:val="00EA232D"/>
    <w:rsid w:val="00EA29F6"/>
    <w:rsid w:val="00EA5157"/>
    <w:rsid w:val="00EA51CF"/>
    <w:rsid w:val="00F11AA8"/>
    <w:rsid w:val="00F1697B"/>
    <w:rsid w:val="00F22974"/>
    <w:rsid w:val="00F22A26"/>
    <w:rsid w:val="00F22E05"/>
    <w:rsid w:val="00F40E82"/>
    <w:rsid w:val="00F62020"/>
    <w:rsid w:val="00F7004C"/>
    <w:rsid w:val="00F725FF"/>
    <w:rsid w:val="00F9081A"/>
    <w:rsid w:val="00FA5A74"/>
    <w:rsid w:val="00FD5FE9"/>
    <w:rsid w:val="00FE0F51"/>
    <w:rsid w:val="01E7348D"/>
    <w:rsid w:val="03CC1A1D"/>
    <w:rsid w:val="06D20736"/>
    <w:rsid w:val="09FE15F7"/>
    <w:rsid w:val="0C66480D"/>
    <w:rsid w:val="0DCE2769"/>
    <w:rsid w:val="11131439"/>
    <w:rsid w:val="1293027C"/>
    <w:rsid w:val="13F6294C"/>
    <w:rsid w:val="15DF1577"/>
    <w:rsid w:val="17F14F37"/>
    <w:rsid w:val="1C410F01"/>
    <w:rsid w:val="20D3793C"/>
    <w:rsid w:val="21D3379B"/>
    <w:rsid w:val="23C62164"/>
    <w:rsid w:val="26F82080"/>
    <w:rsid w:val="2A2D7B3F"/>
    <w:rsid w:val="2AAD444F"/>
    <w:rsid w:val="2BC251E3"/>
    <w:rsid w:val="2CCF0823"/>
    <w:rsid w:val="318F56F7"/>
    <w:rsid w:val="32A41A99"/>
    <w:rsid w:val="34200235"/>
    <w:rsid w:val="342734CB"/>
    <w:rsid w:val="3483776C"/>
    <w:rsid w:val="34F76FFA"/>
    <w:rsid w:val="36D16A8B"/>
    <w:rsid w:val="38B73300"/>
    <w:rsid w:val="3E6943E3"/>
    <w:rsid w:val="3F8459A3"/>
    <w:rsid w:val="40E725BA"/>
    <w:rsid w:val="421378F5"/>
    <w:rsid w:val="42A862C3"/>
    <w:rsid w:val="43CD0CCC"/>
    <w:rsid w:val="44ED5830"/>
    <w:rsid w:val="454455F3"/>
    <w:rsid w:val="45BC7310"/>
    <w:rsid w:val="46336366"/>
    <w:rsid w:val="48A24875"/>
    <w:rsid w:val="4B0B5953"/>
    <w:rsid w:val="4D2D5B27"/>
    <w:rsid w:val="50F17C65"/>
    <w:rsid w:val="53CB6987"/>
    <w:rsid w:val="5B4F5F38"/>
    <w:rsid w:val="5EE4394D"/>
    <w:rsid w:val="61CB390F"/>
    <w:rsid w:val="69AD5F69"/>
    <w:rsid w:val="6B391278"/>
    <w:rsid w:val="6DE12932"/>
    <w:rsid w:val="71BE3EF1"/>
    <w:rsid w:val="71D906CA"/>
    <w:rsid w:val="73DA1821"/>
    <w:rsid w:val="73FD4F42"/>
    <w:rsid w:val="75041C00"/>
    <w:rsid w:val="757302CD"/>
    <w:rsid w:val="78BE62B2"/>
    <w:rsid w:val="7C515484"/>
    <w:rsid w:val="7D5E1173"/>
    <w:rsid w:val="7DEB0C99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7"/>
    <customShpInfo spid="_x0000_s1048"/>
    <customShpInfo spid="_x0000_s1050"/>
    <customShpInfo spid="_x0000_s1049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38</Words>
  <Characters>8459</Characters>
  <Lines>70</Lines>
  <Paragraphs>19</Paragraphs>
  <TotalTime>3</TotalTime>
  <ScaleCrop>false</ScaleCrop>
  <LinksUpToDate>false</LinksUpToDate>
  <CharactersWithSpaces>997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21:17:00Z</dcterms:created>
  <dc:creator>Joe Amical</dc:creator>
  <cp:lastModifiedBy>zaid ahmed</cp:lastModifiedBy>
  <cp:lastPrinted>2020-07-30T21:07:00Z</cp:lastPrinted>
  <dcterms:modified xsi:type="dcterms:W3CDTF">2025-06-24T22:54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E1F05FD7E3194FF0B69C528CD7E3944E_13</vt:lpwstr>
  </property>
</Properties>
</file>